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A1374" w14:textId="75B5BAD2" w:rsidR="00105E1A" w:rsidRDefault="00DB4748" w:rsidP="00105E1A">
      <w:pPr>
        <w:pStyle w:val="a9"/>
      </w:pPr>
      <w:bookmarkStart w:id="0" w:name="_Toc19312546"/>
      <w:bookmarkStart w:id="1" w:name="_Toc19398694"/>
      <w:r>
        <w:t>Break The Bricks</w:t>
      </w:r>
      <w:r w:rsidR="00105E1A" w:rsidRPr="00105E1A">
        <w:t xml:space="preserve"> 思路流程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75915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44DFC" w14:textId="4B7F04DE" w:rsidR="00105E1A" w:rsidRDefault="00105E1A">
          <w:pPr>
            <w:pStyle w:val="TOC"/>
          </w:pPr>
          <w:r>
            <w:rPr>
              <w:lang w:val="zh-CN"/>
            </w:rPr>
            <w:t>目录</w:t>
          </w:r>
        </w:p>
        <w:p w14:paraId="3EDA7B9B" w14:textId="7FDA0E2E" w:rsidR="00F64344" w:rsidRDefault="00105E1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8694" w:history="1">
            <w:r w:rsidR="00F64344" w:rsidRPr="00541B95">
              <w:rPr>
                <w:rStyle w:val="a8"/>
                <w:noProof/>
              </w:rPr>
              <w:t>Break The Bricks 思路流程</w:t>
            </w:r>
            <w:r w:rsidR="00F64344">
              <w:rPr>
                <w:noProof/>
                <w:webHidden/>
              </w:rPr>
              <w:tab/>
            </w:r>
            <w:r w:rsidR="00F64344">
              <w:rPr>
                <w:noProof/>
                <w:webHidden/>
              </w:rPr>
              <w:fldChar w:fldCharType="begin"/>
            </w:r>
            <w:r w:rsidR="00F64344">
              <w:rPr>
                <w:noProof/>
                <w:webHidden/>
              </w:rPr>
              <w:instrText xml:space="preserve"> PAGEREF _Toc19398694 \h </w:instrText>
            </w:r>
            <w:r w:rsidR="00F64344">
              <w:rPr>
                <w:noProof/>
                <w:webHidden/>
              </w:rPr>
            </w:r>
            <w:r w:rsidR="00F64344">
              <w:rPr>
                <w:noProof/>
                <w:webHidden/>
              </w:rPr>
              <w:fldChar w:fldCharType="separate"/>
            </w:r>
            <w:r w:rsidR="00F64344">
              <w:rPr>
                <w:noProof/>
                <w:webHidden/>
              </w:rPr>
              <w:t>1</w:t>
            </w:r>
            <w:r w:rsidR="00F64344">
              <w:rPr>
                <w:noProof/>
                <w:webHidden/>
              </w:rPr>
              <w:fldChar w:fldCharType="end"/>
            </w:r>
          </w:hyperlink>
        </w:p>
        <w:p w14:paraId="5EC4B2A9" w14:textId="058CFAA2" w:rsidR="00F64344" w:rsidRDefault="00F6434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9398695" w:history="1">
            <w:r w:rsidRPr="00541B95">
              <w:rPr>
                <w:rStyle w:val="a8"/>
                <w:noProof/>
              </w:rPr>
              <w:t>一、</w:t>
            </w:r>
            <w:r>
              <w:rPr>
                <w:noProof/>
              </w:rPr>
              <w:tab/>
            </w:r>
            <w:r w:rsidRPr="00541B95">
              <w:rPr>
                <w:rStyle w:val="a8"/>
                <w:noProof/>
              </w:rPr>
              <w:t>创建所需物体，并给物体附上材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F6EE" w14:textId="51F048FF" w:rsidR="00F64344" w:rsidRDefault="00F6434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9398696" w:history="1">
            <w:r w:rsidRPr="00541B95">
              <w:rPr>
                <w:rStyle w:val="a8"/>
                <w:noProof/>
              </w:rPr>
              <w:t>二、</w:t>
            </w:r>
            <w:r>
              <w:rPr>
                <w:noProof/>
              </w:rPr>
              <w:tab/>
            </w:r>
            <w:r w:rsidRPr="00541B95">
              <w:rPr>
                <w:rStyle w:val="a8"/>
                <w:noProof/>
              </w:rPr>
              <w:t>射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BD3C4" w14:textId="03117D8C" w:rsidR="00F64344" w:rsidRDefault="00F6434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9398697" w:history="1">
            <w:r w:rsidRPr="00541B95">
              <w:rPr>
                <w:rStyle w:val="a8"/>
                <w:noProof/>
              </w:rPr>
              <w:t>三、</w:t>
            </w:r>
            <w:r>
              <w:rPr>
                <w:noProof/>
              </w:rPr>
              <w:tab/>
            </w:r>
            <w:r w:rsidRPr="00541B95">
              <w:rPr>
                <w:rStyle w:val="a8"/>
                <w:noProof/>
              </w:rPr>
              <w:t>控制相机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A4FF" w14:textId="7C32AB17" w:rsidR="00105E1A" w:rsidRDefault="00105E1A">
          <w:r>
            <w:rPr>
              <w:b/>
              <w:bCs/>
              <w:lang w:val="zh-CN"/>
            </w:rPr>
            <w:fldChar w:fldCharType="end"/>
          </w:r>
        </w:p>
      </w:sdtContent>
    </w:sdt>
    <w:p w14:paraId="687E7307" w14:textId="77777777" w:rsidR="00105E1A" w:rsidRPr="00105E1A" w:rsidRDefault="00105E1A" w:rsidP="00105E1A"/>
    <w:p w14:paraId="74C0CD06" w14:textId="30D7D20D" w:rsidR="009231FC" w:rsidRPr="009231FC" w:rsidRDefault="009231FC" w:rsidP="009231FC">
      <w:pPr>
        <w:pStyle w:val="1"/>
        <w:numPr>
          <w:ilvl w:val="0"/>
          <w:numId w:val="2"/>
        </w:numPr>
      </w:pPr>
      <w:bookmarkStart w:id="2" w:name="_Toc19398695"/>
      <w:r w:rsidRPr="009231FC">
        <w:rPr>
          <w:rFonts w:hint="eastAsia"/>
        </w:rPr>
        <w:t>创建所需物体，并给物体附上材质</w:t>
      </w:r>
      <w:bookmarkEnd w:id="0"/>
      <w:bookmarkEnd w:id="2"/>
    </w:p>
    <w:p w14:paraId="4FB4B33E" w14:textId="46A463FD" w:rsidR="0071189C" w:rsidRDefault="00D6520E" w:rsidP="005D788F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创建地面</w:t>
      </w:r>
      <w:r>
        <w:rPr>
          <w:sz w:val="44"/>
          <w:szCs w:val="44"/>
        </w:rPr>
        <w:t>Plane</w:t>
      </w:r>
      <w:r w:rsidR="009F34E3">
        <w:rPr>
          <w:sz w:val="44"/>
          <w:szCs w:val="44"/>
        </w:rPr>
        <w:t xml:space="preserve"> </w:t>
      </w:r>
    </w:p>
    <w:p w14:paraId="03B27009" w14:textId="66B0EDF6" w:rsidR="003F2BEE" w:rsidRDefault="003F2BEE" w:rsidP="003F2BEE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创建</w:t>
      </w:r>
      <w:r>
        <w:rPr>
          <w:rFonts w:hint="eastAsia"/>
          <w:sz w:val="44"/>
          <w:szCs w:val="44"/>
        </w:rPr>
        <w:t>要打的</w:t>
      </w:r>
      <w:r>
        <w:rPr>
          <w:rFonts w:hint="eastAsia"/>
          <w:sz w:val="44"/>
          <w:szCs w:val="44"/>
        </w:rPr>
        <w:t>砖块的预制体P</w:t>
      </w:r>
      <w:r>
        <w:rPr>
          <w:sz w:val="44"/>
          <w:szCs w:val="44"/>
        </w:rPr>
        <w:t>refebs</w:t>
      </w:r>
      <w:r>
        <w:rPr>
          <w:rFonts w:hint="eastAsia"/>
          <w:sz w:val="44"/>
          <w:szCs w:val="44"/>
        </w:rPr>
        <w:t>，</w:t>
      </w:r>
      <w:r>
        <w:rPr>
          <w:rFonts w:hint="eastAsia"/>
          <w:sz w:val="44"/>
          <w:szCs w:val="44"/>
        </w:rPr>
        <w:t>给</w:t>
      </w:r>
      <w:r>
        <w:rPr>
          <w:rFonts w:hint="eastAsia"/>
          <w:sz w:val="44"/>
          <w:szCs w:val="44"/>
        </w:rPr>
        <w:t>砖块</w:t>
      </w:r>
      <w:r>
        <w:rPr>
          <w:rFonts w:hint="eastAsia"/>
          <w:sz w:val="44"/>
          <w:szCs w:val="44"/>
        </w:rPr>
        <w:t>附上物理效果</w:t>
      </w:r>
    </w:p>
    <w:p w14:paraId="0BB80EBB" w14:textId="000DAFEC" w:rsidR="003F2BEE" w:rsidRDefault="006D4DA9" w:rsidP="005D788F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创建子弹的P</w:t>
      </w:r>
      <w:r>
        <w:rPr>
          <w:sz w:val="44"/>
          <w:szCs w:val="44"/>
        </w:rPr>
        <w:t>refebs</w:t>
      </w:r>
    </w:p>
    <w:p w14:paraId="2822A14A" w14:textId="488C9B03" w:rsidR="008923A7" w:rsidRDefault="006D5077" w:rsidP="006D5077">
      <w:pPr>
        <w:pStyle w:val="1"/>
        <w:numPr>
          <w:ilvl w:val="0"/>
          <w:numId w:val="2"/>
        </w:numPr>
      </w:pPr>
      <w:bookmarkStart w:id="3" w:name="_Toc19398696"/>
      <w:r>
        <w:rPr>
          <w:rFonts w:hint="eastAsia"/>
        </w:rPr>
        <w:t>射击</w:t>
      </w:r>
      <w:bookmarkEnd w:id="3"/>
    </w:p>
    <w:p w14:paraId="102438D6" w14:textId="515C2A0E" w:rsidR="006D5077" w:rsidRDefault="006D5077" w:rsidP="006D5077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点击鼠标左键后创建一个子弹实例</w:t>
      </w:r>
    </w:p>
    <w:p w14:paraId="58CA7CAC" w14:textId="237C86BE" w:rsidR="0004293D" w:rsidRDefault="0004293D" w:rsidP="006D5077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给子弹赋予方向和大小</w:t>
      </w:r>
    </w:p>
    <w:p w14:paraId="552390B0" w14:textId="1A3080BF" w:rsidR="006D5077" w:rsidRDefault="00B10743" w:rsidP="00B10743">
      <w:pPr>
        <w:pStyle w:val="1"/>
        <w:numPr>
          <w:ilvl w:val="0"/>
          <w:numId w:val="2"/>
        </w:numPr>
      </w:pPr>
      <w:bookmarkStart w:id="4" w:name="_Toc19398697"/>
      <w:r>
        <w:rPr>
          <w:rFonts w:hint="eastAsia"/>
        </w:rPr>
        <w:t>控制相机移动</w:t>
      </w:r>
      <w:bookmarkEnd w:id="4"/>
    </w:p>
    <w:p w14:paraId="51C7DDCD" w14:textId="1045BD74" w:rsidR="00B10743" w:rsidRPr="00B10743" w:rsidRDefault="00B10743" w:rsidP="00FF28BD">
      <w:pPr>
        <w:pStyle w:val="a7"/>
        <w:numPr>
          <w:ilvl w:val="0"/>
          <w:numId w:val="1"/>
        </w:numPr>
        <w:ind w:firstLineChars="0"/>
        <w:rPr>
          <w:rFonts w:hint="eastAsia"/>
          <w:sz w:val="44"/>
          <w:szCs w:val="44"/>
        </w:rPr>
      </w:pPr>
      <w:r w:rsidRPr="00B10743">
        <w:rPr>
          <w:rFonts w:hint="eastAsia"/>
          <w:sz w:val="44"/>
          <w:szCs w:val="44"/>
        </w:rPr>
        <w:t>通过</w:t>
      </w:r>
      <w:r w:rsidRPr="00B10743">
        <w:rPr>
          <w:sz w:val="44"/>
          <w:szCs w:val="44"/>
        </w:rPr>
        <w:t>Input.GetAxis(</w:t>
      </w:r>
      <w:r>
        <w:rPr>
          <w:sz w:val="44"/>
          <w:szCs w:val="44"/>
        </w:rPr>
        <w:t>“Horizontal”</w:t>
      </w:r>
      <w:r w:rsidRPr="00B10743">
        <w:rPr>
          <w:sz w:val="44"/>
          <w:szCs w:val="44"/>
        </w:rPr>
        <w:t>)</w:t>
      </w:r>
      <w:r w:rsidRPr="00B10743">
        <w:rPr>
          <w:rFonts w:hint="eastAsia"/>
          <w:sz w:val="44"/>
          <w:szCs w:val="44"/>
        </w:rPr>
        <w:t>来获取键盘输入，</w:t>
      </w:r>
      <w:r>
        <w:rPr>
          <w:sz w:val="44"/>
          <w:szCs w:val="44"/>
        </w:rPr>
        <w:t>transform.Translate(</w:t>
      </w:r>
      <w:r w:rsidR="004E4E31">
        <w:rPr>
          <w:rFonts w:hint="eastAsia"/>
          <w:sz w:val="44"/>
          <w:szCs w:val="44"/>
        </w:rPr>
        <w:t>参数</w:t>
      </w:r>
      <w:r w:rsidR="004E4E31">
        <w:rPr>
          <w:sz w:val="44"/>
          <w:szCs w:val="44"/>
        </w:rPr>
        <w:t>:</w:t>
      </w:r>
      <w:r w:rsidR="004E4E31">
        <w:rPr>
          <w:rFonts w:hint="eastAsia"/>
          <w:sz w:val="44"/>
          <w:szCs w:val="44"/>
        </w:rPr>
        <w:t>一个向量</w:t>
      </w:r>
      <w:bookmarkStart w:id="5" w:name="_GoBack"/>
      <w:bookmarkEnd w:id="5"/>
      <w:r>
        <w:rPr>
          <w:sz w:val="44"/>
          <w:szCs w:val="44"/>
        </w:rPr>
        <w:t>)</w:t>
      </w:r>
      <w:r>
        <w:rPr>
          <w:rFonts w:hint="eastAsia"/>
          <w:sz w:val="44"/>
          <w:szCs w:val="44"/>
        </w:rPr>
        <w:t>来</w:t>
      </w:r>
      <w:r w:rsidRPr="00B10743">
        <w:rPr>
          <w:rFonts w:hint="eastAsia"/>
          <w:sz w:val="44"/>
          <w:szCs w:val="44"/>
        </w:rPr>
        <w:t>移动相机</w:t>
      </w:r>
    </w:p>
    <w:sectPr w:rsidR="00B10743" w:rsidRPr="00B107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8A898" w14:textId="77777777" w:rsidR="002C2017" w:rsidRDefault="002C2017" w:rsidP="00540CF5">
      <w:r>
        <w:separator/>
      </w:r>
    </w:p>
  </w:endnote>
  <w:endnote w:type="continuationSeparator" w:id="0">
    <w:p w14:paraId="7D3F7304" w14:textId="77777777" w:rsidR="002C2017" w:rsidRDefault="002C2017" w:rsidP="0054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F8479" w14:textId="77777777" w:rsidR="002C2017" w:rsidRDefault="002C2017" w:rsidP="00540CF5">
      <w:r>
        <w:separator/>
      </w:r>
    </w:p>
  </w:footnote>
  <w:footnote w:type="continuationSeparator" w:id="0">
    <w:p w14:paraId="57BAA3A4" w14:textId="77777777" w:rsidR="002C2017" w:rsidRDefault="002C2017" w:rsidP="00540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61663"/>
    <w:multiLevelType w:val="hybridMultilevel"/>
    <w:tmpl w:val="7408DCEA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 w15:restartNumberingAfterBreak="0">
    <w:nsid w:val="3F335A34"/>
    <w:multiLevelType w:val="hybridMultilevel"/>
    <w:tmpl w:val="68C603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03250E"/>
    <w:multiLevelType w:val="hybridMultilevel"/>
    <w:tmpl w:val="7408DCEA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2A"/>
    <w:rsid w:val="0004293D"/>
    <w:rsid w:val="00057471"/>
    <w:rsid w:val="00074D3F"/>
    <w:rsid w:val="00105E1A"/>
    <w:rsid w:val="00157BAD"/>
    <w:rsid w:val="002A63D2"/>
    <w:rsid w:val="002C2017"/>
    <w:rsid w:val="002E6927"/>
    <w:rsid w:val="00305C02"/>
    <w:rsid w:val="003850DE"/>
    <w:rsid w:val="003E55B8"/>
    <w:rsid w:val="003F2BEE"/>
    <w:rsid w:val="004E4E31"/>
    <w:rsid w:val="00540CF5"/>
    <w:rsid w:val="0056127D"/>
    <w:rsid w:val="005D788F"/>
    <w:rsid w:val="00604F1A"/>
    <w:rsid w:val="006D4DA9"/>
    <w:rsid w:val="006D5077"/>
    <w:rsid w:val="006E0A12"/>
    <w:rsid w:val="0071189C"/>
    <w:rsid w:val="007547F7"/>
    <w:rsid w:val="007A5130"/>
    <w:rsid w:val="007D1531"/>
    <w:rsid w:val="0088422A"/>
    <w:rsid w:val="008923A7"/>
    <w:rsid w:val="009231FC"/>
    <w:rsid w:val="009727D9"/>
    <w:rsid w:val="00987411"/>
    <w:rsid w:val="009F34E3"/>
    <w:rsid w:val="00A221DA"/>
    <w:rsid w:val="00A51ECC"/>
    <w:rsid w:val="00B10743"/>
    <w:rsid w:val="00C34E68"/>
    <w:rsid w:val="00C904A4"/>
    <w:rsid w:val="00CF359C"/>
    <w:rsid w:val="00D6520E"/>
    <w:rsid w:val="00D92980"/>
    <w:rsid w:val="00DB4748"/>
    <w:rsid w:val="00E1018F"/>
    <w:rsid w:val="00E74610"/>
    <w:rsid w:val="00EA1A75"/>
    <w:rsid w:val="00EE0C6B"/>
    <w:rsid w:val="00EE3116"/>
    <w:rsid w:val="00F64344"/>
    <w:rsid w:val="00FF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0DB47"/>
  <w15:chartTrackingRefBased/>
  <w15:docId w15:val="{F2A222FE-8A21-48F8-9731-B07BBF79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31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0C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0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0CF5"/>
    <w:rPr>
      <w:sz w:val="18"/>
      <w:szCs w:val="18"/>
    </w:rPr>
  </w:style>
  <w:style w:type="paragraph" w:styleId="a7">
    <w:name w:val="List Paragraph"/>
    <w:basedOn w:val="a"/>
    <w:uiPriority w:val="34"/>
    <w:qFormat/>
    <w:rsid w:val="00540CF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231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31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231FC"/>
  </w:style>
  <w:style w:type="character" w:styleId="a8">
    <w:name w:val="Hyperlink"/>
    <w:basedOn w:val="a0"/>
    <w:uiPriority w:val="99"/>
    <w:unhideWhenUsed/>
    <w:rsid w:val="009231FC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105E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105E1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FCF8-4B3C-4960-89CD-9E40E526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om</dc:creator>
  <cp:keywords/>
  <dc:description/>
  <cp:lastModifiedBy>tom tom</cp:lastModifiedBy>
  <cp:revision>50</cp:revision>
  <dcterms:created xsi:type="dcterms:W3CDTF">2019-09-13T09:44:00Z</dcterms:created>
  <dcterms:modified xsi:type="dcterms:W3CDTF">2019-09-14T16:11:00Z</dcterms:modified>
</cp:coreProperties>
</file>